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Problem Solving The Language of Effective Management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Problem Solving The Language of Effectiv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93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Communication Problem Solving The Language of Effectiv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